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0591B389" w:rsidR="008A7F87" w:rsidRDefault="002D49B9">
      <w:pPr>
        <w:pStyle w:val="Standard"/>
        <w:jc w:val="center"/>
      </w:pPr>
      <w:r>
        <w:rPr>
          <w:sz w:val="24"/>
          <w:szCs w:val="24"/>
        </w:rPr>
        <w:t>Rotary</w:t>
      </w:r>
      <w:r w:rsidR="00CB52E9">
        <w:rPr>
          <w:sz w:val="24"/>
          <w:szCs w:val="24"/>
        </w:rPr>
        <w:t xml:space="preserve"> Park</w:t>
      </w:r>
    </w:p>
    <w:p w14:paraId="5FC4EE47" w14:textId="036E3A44" w:rsidR="008A7F87" w:rsidRPr="00CB52E9" w:rsidRDefault="00021358" w:rsidP="00CB52E9">
      <w:pPr>
        <w:pStyle w:val="Standard"/>
        <w:jc w:val="center"/>
      </w:pPr>
      <w:r>
        <w:rPr>
          <w:sz w:val="24"/>
          <w:szCs w:val="24"/>
        </w:rPr>
        <w:t>September</w:t>
      </w:r>
      <w:r w:rsidR="00CB52E9">
        <w:rPr>
          <w:sz w:val="24"/>
          <w:szCs w:val="24"/>
        </w:rPr>
        <w:t xml:space="preserve"> 2</w:t>
      </w:r>
      <w:r>
        <w:rPr>
          <w:sz w:val="24"/>
          <w:szCs w:val="24"/>
        </w:rPr>
        <w:t>8</w:t>
      </w:r>
      <w:r w:rsidR="00CB52E9" w:rsidRPr="00CB52E9">
        <w:rPr>
          <w:sz w:val="24"/>
          <w:szCs w:val="24"/>
          <w:vertAlign w:val="superscript"/>
        </w:rPr>
        <w:t>th</w:t>
      </w:r>
      <w:r w:rsidR="00CB52E9">
        <w:rPr>
          <w:sz w:val="24"/>
          <w:szCs w:val="24"/>
        </w:rPr>
        <w:t>, 2022</w:t>
      </w: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52284DD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:</w:t>
      </w:r>
    </w:p>
    <w:p w14:paraId="432FB3BD" w14:textId="77777777" w:rsidR="00CB52E9" w:rsidRDefault="00CB52E9" w:rsidP="00CB52E9">
      <w:pPr>
        <w:pStyle w:val="Standard"/>
      </w:pPr>
      <w:r>
        <w:rPr>
          <w:sz w:val="24"/>
          <w:szCs w:val="24"/>
        </w:rPr>
        <w:t>Mike Ames-President</w:t>
      </w:r>
    </w:p>
    <w:p w14:paraId="180F44CF" w14:textId="77777777" w:rsidR="00CB52E9" w:rsidRDefault="00CB52E9" w:rsidP="00CB52E9">
      <w:pPr>
        <w:pStyle w:val="Standard"/>
      </w:pPr>
      <w:r>
        <w:rPr>
          <w:sz w:val="24"/>
          <w:szCs w:val="24"/>
        </w:rPr>
        <w:t>Doug Sass-Vice President</w:t>
      </w:r>
    </w:p>
    <w:p w14:paraId="4839B3D4" w14:textId="77777777" w:rsidR="00021358" w:rsidRDefault="0008669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</w:p>
    <w:p w14:paraId="456BE678" w14:textId="19B01928" w:rsidR="008A7F87" w:rsidRPr="0017766A" w:rsidRDefault="0002135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</w:t>
      </w:r>
      <w:r w:rsidR="00B73496">
        <w:rPr>
          <w:sz w:val="24"/>
          <w:szCs w:val="24"/>
        </w:rPr>
        <w:tab/>
        <w:t xml:space="preserve">                  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385052B1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1E4C549C" w14:textId="77777777" w:rsidR="00906BC4" w:rsidRDefault="00906BC4" w:rsidP="00906BC4">
      <w:pPr>
        <w:pStyle w:val="Standard"/>
      </w:pPr>
      <w:r>
        <w:rPr>
          <w:sz w:val="24"/>
          <w:szCs w:val="24"/>
        </w:rPr>
        <w:t>Rich Flunker-Board Member</w:t>
      </w:r>
    </w:p>
    <w:p w14:paraId="7156B4FE" w14:textId="77777777" w:rsidR="00906BC4" w:rsidRDefault="00906BC4" w:rsidP="00906BC4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6DBE4945" w14:textId="77777777" w:rsidR="004802AC" w:rsidRDefault="004802AC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2A6B05EE" w14:textId="77777777" w:rsidR="00CB52E9" w:rsidRDefault="00CB52E9" w:rsidP="00CB52E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Eigenberger</w:t>
      </w:r>
      <w:proofErr w:type="spellEnd"/>
      <w:r>
        <w:rPr>
          <w:sz w:val="24"/>
          <w:szCs w:val="24"/>
        </w:rPr>
        <w:t>- Board Member</w:t>
      </w:r>
    </w:p>
    <w:p w14:paraId="228FE969" w14:textId="047A3E0B" w:rsidR="00021358" w:rsidRPr="00CB52E9" w:rsidRDefault="00021358" w:rsidP="00021358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DJ Weber</w:t>
      </w:r>
      <w:r>
        <w:rPr>
          <w:sz w:val="24"/>
          <w:szCs w:val="24"/>
        </w:rPr>
        <w:t xml:space="preserve"> – Board Member</w:t>
      </w:r>
    </w:p>
    <w:p w14:paraId="05FA3691" w14:textId="54FE962A" w:rsidR="00021358" w:rsidRPr="00CB52E9" w:rsidRDefault="00021358" w:rsidP="00021358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Frank Arbuckle</w:t>
      </w:r>
      <w:r>
        <w:rPr>
          <w:sz w:val="24"/>
          <w:szCs w:val="24"/>
        </w:rPr>
        <w:t xml:space="preserve"> – Board Member</w:t>
      </w:r>
    </w:p>
    <w:p w14:paraId="13832D3C" w14:textId="77777777" w:rsidR="00CB52E9" w:rsidRDefault="00CB52E9" w:rsidP="004802AC">
      <w:pPr>
        <w:pStyle w:val="Standard"/>
        <w:rPr>
          <w:sz w:val="24"/>
          <w:szCs w:val="24"/>
        </w:rPr>
      </w:pP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1917EE54" w14:textId="0FAC0F72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707583F5" w14:textId="577FA5F7" w:rsidR="00CB52E9" w:rsidRPr="00CB52E9" w:rsidRDefault="00CB52E9">
      <w:pPr>
        <w:pStyle w:val="Standard"/>
        <w:rPr>
          <w:sz w:val="24"/>
          <w:szCs w:val="24"/>
        </w:rPr>
      </w:pPr>
      <w:r w:rsidRPr="00CB52E9">
        <w:rPr>
          <w:sz w:val="24"/>
          <w:szCs w:val="24"/>
        </w:rPr>
        <w:t>Josh Chapman</w:t>
      </w:r>
    </w:p>
    <w:p w14:paraId="761E599F" w14:textId="4E6A1E68" w:rsidR="00127BC2" w:rsidRDefault="00127BC2" w:rsidP="00127BC2">
      <w:pPr>
        <w:pStyle w:val="Standard"/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Bein</w:t>
      </w:r>
      <w:proofErr w:type="spellEnd"/>
    </w:p>
    <w:p w14:paraId="436B71C2" w14:textId="5CCED099" w:rsidR="008750E7" w:rsidRDefault="00021358" w:rsidP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itch Henschel</w:t>
      </w:r>
    </w:p>
    <w:p w14:paraId="05257579" w14:textId="0688384C" w:rsidR="00021358" w:rsidRDefault="00021358" w:rsidP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</w:t>
      </w:r>
    </w:p>
    <w:p w14:paraId="32E47AA0" w14:textId="7F07F708" w:rsidR="0017766A" w:rsidRDefault="0017766A" w:rsidP="005F09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ravis Downs</w:t>
      </w: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  <w:r>
        <w:rPr>
          <w:sz w:val="24"/>
          <w:szCs w:val="24"/>
        </w:rPr>
        <w:t xml:space="preserve"> (Umpire)</w:t>
      </w:r>
    </w:p>
    <w:p w14:paraId="1A76E621" w14:textId="7D1FE3A4" w:rsidR="00906402" w:rsidRPr="00B927F8" w:rsidRDefault="00906402" w:rsidP="00906402">
      <w:pPr>
        <w:pStyle w:val="Standard"/>
      </w:pPr>
      <w:r>
        <w:rPr>
          <w:sz w:val="24"/>
          <w:szCs w:val="24"/>
        </w:rPr>
        <w:t xml:space="preserve">Travis Downs (Junior League)   </w:t>
      </w:r>
    </w:p>
    <w:p w14:paraId="5E673A81" w14:textId="30569AD6" w:rsidR="00906402" w:rsidRDefault="00906402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Traveling Softball)</w:t>
      </w:r>
    </w:p>
    <w:p w14:paraId="057EC921" w14:textId="374BDF40" w:rsidR="00CB52E9" w:rsidRDefault="00CB52E9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ike Ames (Base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6F7ED88B" w:rsidR="000A2E52" w:rsidRDefault="000A2E52" w:rsidP="000A2E5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yler Gritt (Developmental)</w:t>
      </w:r>
    </w:p>
    <w:p w14:paraId="51727DF2" w14:textId="77777777" w:rsidR="00CB52E9" w:rsidRDefault="00CB52E9" w:rsidP="00CB52E9">
      <w:pPr>
        <w:pStyle w:val="Standard"/>
      </w:pPr>
      <w:r>
        <w:rPr>
          <w:sz w:val="24"/>
          <w:szCs w:val="24"/>
        </w:rPr>
        <w:t>Frank Arbuckle (</w:t>
      </w:r>
      <w:proofErr w:type="gramStart"/>
      <w:r>
        <w:rPr>
          <w:sz w:val="24"/>
          <w:szCs w:val="24"/>
        </w:rPr>
        <w:t>Non Traveling</w:t>
      </w:r>
      <w:proofErr w:type="gramEnd"/>
      <w:r>
        <w:rPr>
          <w:sz w:val="24"/>
          <w:szCs w:val="24"/>
        </w:rPr>
        <w:t xml:space="preserve"> Softball)</w:t>
      </w:r>
    </w:p>
    <w:p w14:paraId="70463BD6" w14:textId="77777777" w:rsidR="00CB52E9" w:rsidRDefault="00CB52E9" w:rsidP="000A2E52">
      <w:pPr>
        <w:pStyle w:val="Standard"/>
      </w:pP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1415C0F9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</w:p>
    <w:p w14:paraId="2198DF5C" w14:textId="5490FD8C" w:rsidR="00CB52E9" w:rsidRDefault="0002135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oe </w:t>
      </w:r>
      <w:proofErr w:type="spellStart"/>
      <w:r>
        <w:rPr>
          <w:sz w:val="24"/>
          <w:szCs w:val="24"/>
        </w:rPr>
        <w:t>Kiekhoefer</w:t>
      </w:r>
      <w:proofErr w:type="spellEnd"/>
    </w:p>
    <w:p w14:paraId="430C58CB" w14:textId="595BB515" w:rsidR="008C3CB4" w:rsidRDefault="008C3CB4">
      <w:pPr>
        <w:pStyle w:val="Standard"/>
        <w:rPr>
          <w:b/>
          <w:sz w:val="24"/>
          <w:szCs w:val="24"/>
        </w:rPr>
      </w:pPr>
    </w:p>
    <w:p w14:paraId="2E3EBC93" w14:textId="37D513FE" w:rsidR="00021358" w:rsidRDefault="00021358">
      <w:pPr>
        <w:pStyle w:val="Standard"/>
        <w:rPr>
          <w:b/>
          <w:sz w:val="24"/>
          <w:szCs w:val="24"/>
        </w:rPr>
      </w:pPr>
    </w:p>
    <w:p w14:paraId="046CC0C8" w14:textId="5B2C7366" w:rsidR="00021358" w:rsidRDefault="00021358">
      <w:pPr>
        <w:pStyle w:val="Standard"/>
        <w:rPr>
          <w:b/>
          <w:sz w:val="24"/>
          <w:szCs w:val="24"/>
        </w:rPr>
      </w:pPr>
    </w:p>
    <w:p w14:paraId="5353F97A" w14:textId="5796ACF6" w:rsidR="00021358" w:rsidRDefault="00021358">
      <w:pPr>
        <w:pStyle w:val="Standard"/>
        <w:rPr>
          <w:b/>
          <w:sz w:val="24"/>
          <w:szCs w:val="24"/>
        </w:rPr>
      </w:pPr>
    </w:p>
    <w:p w14:paraId="7AACC12D" w14:textId="77777777" w:rsidR="0017766A" w:rsidRDefault="0017766A">
      <w:pPr>
        <w:pStyle w:val="Standard"/>
        <w:rPr>
          <w:b/>
          <w:sz w:val="24"/>
          <w:szCs w:val="24"/>
        </w:rPr>
      </w:pPr>
    </w:p>
    <w:p w14:paraId="062340DC" w14:textId="43A8F1E6" w:rsidR="008A7F87" w:rsidRDefault="0017766A">
      <w:pPr>
        <w:pStyle w:val="Standard"/>
      </w:pPr>
      <w:r>
        <w:rPr>
          <w:b/>
          <w:sz w:val="24"/>
          <w:szCs w:val="24"/>
        </w:rPr>
        <w:lastRenderedPageBreak/>
        <w:t>7:0</w:t>
      </w:r>
      <w:r w:rsidR="00B7349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B73496">
        <w:rPr>
          <w:b/>
          <w:sz w:val="24"/>
          <w:szCs w:val="24"/>
        </w:rPr>
        <w:t>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6FAC6CAC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44D20768" w14:textId="77777777" w:rsidR="00CB52E9" w:rsidRDefault="00CB52E9">
      <w:pPr>
        <w:pStyle w:val="Standard"/>
        <w:rPr>
          <w:sz w:val="24"/>
          <w:szCs w:val="24"/>
        </w:rPr>
      </w:pPr>
    </w:p>
    <w:p w14:paraId="1BA84F57" w14:textId="77777777" w:rsidR="00AA706F" w:rsidRDefault="00AA706F">
      <w:pPr>
        <w:pStyle w:val="Standard"/>
      </w:pPr>
    </w:p>
    <w:p w14:paraId="4947A051" w14:textId="7291A89A" w:rsidR="00906BC4" w:rsidRPr="00127BC2" w:rsidRDefault="00906BC4" w:rsidP="00906BC4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</w:t>
      </w:r>
      <w:r w:rsidR="002841C3">
        <w:rPr>
          <w:b/>
          <w:sz w:val="28"/>
          <w:szCs w:val="28"/>
          <w:u w:val="single"/>
        </w:rPr>
        <w:t>t</w:t>
      </w:r>
    </w:p>
    <w:p w14:paraId="5BDE1087" w14:textId="1D09DC47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Savings: $</w:t>
      </w:r>
      <w:r w:rsidR="002D0C81">
        <w:rPr>
          <w:b/>
          <w:sz w:val="28"/>
          <w:szCs w:val="28"/>
        </w:rPr>
        <w:t>43</w:t>
      </w:r>
      <w:r w:rsidR="002841C3">
        <w:rPr>
          <w:b/>
          <w:sz w:val="28"/>
          <w:szCs w:val="28"/>
        </w:rPr>
        <w:t>,098.85</w:t>
      </w:r>
    </w:p>
    <w:p w14:paraId="61CE69DA" w14:textId="1B4ABB8D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Checking: $</w:t>
      </w:r>
      <w:r w:rsidR="002841C3">
        <w:rPr>
          <w:b/>
          <w:sz w:val="28"/>
          <w:szCs w:val="28"/>
        </w:rPr>
        <w:t>7,705.65</w:t>
      </w:r>
    </w:p>
    <w:p w14:paraId="46BFAB88" w14:textId="3CBF8B2B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 $</w:t>
      </w:r>
      <w:r w:rsidR="002D0C81">
        <w:rPr>
          <w:b/>
          <w:sz w:val="28"/>
          <w:szCs w:val="28"/>
        </w:rPr>
        <w:t>50</w:t>
      </w:r>
      <w:r w:rsidR="002841C3">
        <w:rPr>
          <w:b/>
          <w:sz w:val="28"/>
          <w:szCs w:val="28"/>
        </w:rPr>
        <w:t>,804</w:t>
      </w:r>
    </w:p>
    <w:p w14:paraId="1A8DF105" w14:textId="52640217" w:rsidR="002D0C81" w:rsidRDefault="002D0C81" w:rsidP="00906BC4">
      <w:pPr>
        <w:pStyle w:val="Standard"/>
        <w:widowControl/>
        <w:rPr>
          <w:b/>
          <w:sz w:val="28"/>
          <w:szCs w:val="28"/>
        </w:rPr>
      </w:pPr>
    </w:p>
    <w:p w14:paraId="61B10BD0" w14:textId="5576248D" w:rsidR="002D0C81" w:rsidRDefault="002D0C81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s: </w:t>
      </w:r>
      <w:r w:rsidRPr="002D0C81">
        <w:rPr>
          <w:bCs/>
          <w:sz w:val="28"/>
          <w:szCs w:val="28"/>
        </w:rPr>
        <w:t xml:space="preserve">60,652 </w:t>
      </w:r>
      <w:proofErr w:type="gramStart"/>
      <w:r w:rsidRPr="002D0C81">
        <w:rPr>
          <w:bCs/>
          <w:sz w:val="28"/>
          <w:szCs w:val="28"/>
        </w:rPr>
        <w:t>income</w:t>
      </w:r>
      <w:proofErr w:type="gramEnd"/>
      <w:r w:rsidRPr="002D0C81">
        <w:rPr>
          <w:bCs/>
          <w:sz w:val="28"/>
          <w:szCs w:val="28"/>
        </w:rPr>
        <w:t>, spent</w:t>
      </w:r>
      <w:r w:rsidR="003D516D">
        <w:rPr>
          <w:bCs/>
          <w:sz w:val="28"/>
          <w:szCs w:val="28"/>
        </w:rPr>
        <w:t xml:space="preserve"> approximately</w:t>
      </w:r>
      <w:r w:rsidRPr="002D0C81">
        <w:rPr>
          <w:bCs/>
          <w:sz w:val="28"/>
          <w:szCs w:val="28"/>
        </w:rPr>
        <w:t xml:space="preserve"> 47,000.  Big spends were umpires and</w:t>
      </w:r>
      <w:r w:rsidR="003D516D">
        <w:rPr>
          <w:bCs/>
          <w:sz w:val="28"/>
          <w:szCs w:val="28"/>
        </w:rPr>
        <w:t xml:space="preserve"> new</w:t>
      </w:r>
      <w:r w:rsidRPr="002D0C81">
        <w:rPr>
          <w:bCs/>
          <w:sz w:val="28"/>
          <w:szCs w:val="28"/>
        </w:rPr>
        <w:t xml:space="preserve"> tractor.  New topping</w:t>
      </w:r>
      <w:r w:rsidR="003D516D">
        <w:rPr>
          <w:bCs/>
          <w:sz w:val="28"/>
          <w:szCs w:val="28"/>
        </w:rPr>
        <w:t xml:space="preserve"> for </w:t>
      </w:r>
      <w:r w:rsidRPr="002D0C81">
        <w:rPr>
          <w:bCs/>
          <w:sz w:val="28"/>
          <w:szCs w:val="28"/>
        </w:rPr>
        <w:t xml:space="preserve">school donation </w:t>
      </w:r>
      <w:r w:rsidR="003D516D">
        <w:rPr>
          <w:bCs/>
          <w:sz w:val="28"/>
          <w:szCs w:val="28"/>
        </w:rPr>
        <w:t>was also larger</w:t>
      </w:r>
      <w:r w:rsidRPr="002D0C81">
        <w:rPr>
          <w:bCs/>
          <w:sz w:val="28"/>
          <w:szCs w:val="28"/>
        </w:rPr>
        <w:t>.  Coordinators fees.</w:t>
      </w:r>
      <w:r>
        <w:rPr>
          <w:b/>
          <w:sz w:val="28"/>
          <w:szCs w:val="28"/>
        </w:rPr>
        <w:t xml:space="preserve"> Concessions: </w:t>
      </w:r>
      <w:r w:rsidR="002841C3" w:rsidRPr="002841C3">
        <w:rPr>
          <w:bCs/>
          <w:sz w:val="28"/>
          <w:szCs w:val="28"/>
        </w:rPr>
        <w:t>$</w:t>
      </w:r>
      <w:r w:rsidR="003D516D">
        <w:rPr>
          <w:bCs/>
          <w:sz w:val="28"/>
          <w:szCs w:val="28"/>
        </w:rPr>
        <w:t>20</w:t>
      </w:r>
      <w:r w:rsidRPr="002841C3">
        <w:rPr>
          <w:bCs/>
          <w:sz w:val="28"/>
          <w:szCs w:val="28"/>
        </w:rPr>
        <w:t>,</w:t>
      </w:r>
      <w:r w:rsidR="003D516D">
        <w:rPr>
          <w:bCs/>
          <w:sz w:val="28"/>
          <w:szCs w:val="28"/>
        </w:rPr>
        <w:t>000</w:t>
      </w:r>
      <w:r w:rsidRPr="002841C3">
        <w:rPr>
          <w:bCs/>
          <w:sz w:val="28"/>
          <w:szCs w:val="28"/>
        </w:rPr>
        <w:t xml:space="preserve"> double what we’ve done in the past. </w:t>
      </w:r>
      <w:r w:rsidR="003D516D">
        <w:rPr>
          <w:bCs/>
          <w:sz w:val="28"/>
          <w:szCs w:val="28"/>
        </w:rPr>
        <w:t xml:space="preserve">Fantastic job by all. </w:t>
      </w:r>
    </w:p>
    <w:p w14:paraId="228CE976" w14:textId="44E9DC2F" w:rsidR="00127BC2" w:rsidRDefault="00127BC2">
      <w:pPr>
        <w:pStyle w:val="Standard"/>
        <w:rPr>
          <w:b/>
          <w:sz w:val="28"/>
          <w:szCs w:val="28"/>
        </w:rPr>
      </w:pPr>
    </w:p>
    <w:p w14:paraId="33C833B8" w14:textId="7D22A6D2" w:rsidR="00127BC2" w:rsidRPr="00127BC2" w:rsidRDefault="00127BC2" w:rsidP="002D0C81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Guest Notes: </w:t>
      </w: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72CFEB30" w14:textId="6E025BB4" w:rsidR="006C4D7D" w:rsidRPr="003D516D" w:rsidRDefault="00783E50" w:rsidP="003D516D">
      <w:pPr>
        <w:pStyle w:val="Standard"/>
        <w:widowControl/>
        <w:numPr>
          <w:ilvl w:val="0"/>
          <w:numId w:val="37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Need to send checks and thank </w:t>
      </w:r>
      <w:proofErr w:type="spellStart"/>
      <w:r w:rsidRPr="003D516D">
        <w:rPr>
          <w:bCs/>
          <w:sz w:val="24"/>
          <w:szCs w:val="24"/>
        </w:rPr>
        <w:t>you’s</w:t>
      </w:r>
      <w:proofErr w:type="spellEnd"/>
      <w:r w:rsidRPr="003D516D">
        <w:rPr>
          <w:bCs/>
          <w:sz w:val="24"/>
          <w:szCs w:val="24"/>
        </w:rPr>
        <w:t xml:space="preserve"> to Rex, Randy, etc. </w:t>
      </w:r>
      <w:r w:rsidR="003D516D" w:rsidRPr="003D516D">
        <w:rPr>
          <w:bCs/>
          <w:sz w:val="24"/>
          <w:szCs w:val="24"/>
        </w:rPr>
        <w:t xml:space="preserve">for field work. </w:t>
      </w:r>
    </w:p>
    <w:p w14:paraId="3F74EF37" w14:textId="36B5C4E7" w:rsidR="00783E50" w:rsidRPr="003D516D" w:rsidRDefault="00783E50" w:rsidP="003D516D">
      <w:pPr>
        <w:pStyle w:val="Standard"/>
        <w:widowControl/>
        <w:numPr>
          <w:ilvl w:val="0"/>
          <w:numId w:val="37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Steve </w:t>
      </w:r>
      <w:proofErr w:type="spellStart"/>
      <w:r w:rsidRPr="003D516D">
        <w:rPr>
          <w:bCs/>
          <w:sz w:val="24"/>
          <w:szCs w:val="24"/>
        </w:rPr>
        <w:t>Bein</w:t>
      </w:r>
      <w:proofErr w:type="spellEnd"/>
      <w:r w:rsidRPr="003D516D">
        <w:rPr>
          <w:bCs/>
          <w:sz w:val="24"/>
          <w:szCs w:val="24"/>
        </w:rPr>
        <w:t xml:space="preserve"> resigned from the board. </w:t>
      </w:r>
    </w:p>
    <w:p w14:paraId="6A492A73" w14:textId="764FA490" w:rsidR="00783E50" w:rsidRPr="003D516D" w:rsidRDefault="00783E50" w:rsidP="003D516D">
      <w:pPr>
        <w:pStyle w:val="Standard"/>
        <w:widowControl/>
        <w:numPr>
          <w:ilvl w:val="0"/>
          <w:numId w:val="37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Even and Odd years (most are in a </w:t>
      </w:r>
      <w:proofErr w:type="gramStart"/>
      <w:r w:rsidRPr="003D516D">
        <w:rPr>
          <w:bCs/>
          <w:sz w:val="24"/>
          <w:szCs w:val="24"/>
        </w:rPr>
        <w:t>two year</w:t>
      </w:r>
      <w:proofErr w:type="gramEnd"/>
      <w:r w:rsidRPr="003D516D">
        <w:rPr>
          <w:bCs/>
          <w:sz w:val="24"/>
          <w:szCs w:val="24"/>
        </w:rPr>
        <w:t xml:space="preserve"> commitment).  8 even and 8 odd </w:t>
      </w:r>
      <w:r w:rsidR="003175A5" w:rsidRPr="003D516D">
        <w:rPr>
          <w:bCs/>
          <w:sz w:val="24"/>
          <w:szCs w:val="24"/>
        </w:rPr>
        <w:t xml:space="preserve">members.  </w:t>
      </w:r>
      <w:proofErr w:type="gramStart"/>
      <w:r w:rsidR="003175A5" w:rsidRPr="003D516D">
        <w:rPr>
          <w:bCs/>
          <w:sz w:val="24"/>
          <w:szCs w:val="24"/>
        </w:rPr>
        <w:t>Have to</w:t>
      </w:r>
      <w:proofErr w:type="gramEnd"/>
      <w:r w:rsidR="003175A5" w:rsidRPr="003D516D">
        <w:rPr>
          <w:bCs/>
          <w:sz w:val="24"/>
          <w:szCs w:val="24"/>
        </w:rPr>
        <w:t xml:space="preserve"> recruit.  We need to replenish the numbers.  </w:t>
      </w:r>
    </w:p>
    <w:p w14:paraId="2760C9F8" w14:textId="68690F90" w:rsidR="003175A5" w:rsidRPr="003D516D" w:rsidRDefault="003175A5" w:rsidP="003D516D">
      <w:pPr>
        <w:pStyle w:val="Standard"/>
        <w:widowControl/>
        <w:numPr>
          <w:ilvl w:val="0"/>
          <w:numId w:val="37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Vote in for October.  Who’s coming back and who’s not.  Who are people we should try to recruit? </w:t>
      </w:r>
    </w:p>
    <w:p w14:paraId="457FCC0D" w14:textId="2186ECD8" w:rsidR="00A12FC0" w:rsidRPr="003D516D" w:rsidRDefault="00A75996" w:rsidP="003D516D">
      <w:pPr>
        <w:pStyle w:val="Standard"/>
        <w:widowControl/>
        <w:numPr>
          <w:ilvl w:val="0"/>
          <w:numId w:val="37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Discussion on field work and field days.  </w:t>
      </w:r>
    </w:p>
    <w:p w14:paraId="36D41E7F" w14:textId="5038D2AA" w:rsidR="00A75996" w:rsidRPr="003D516D" w:rsidRDefault="00A75996" w:rsidP="003D516D">
      <w:pPr>
        <w:pStyle w:val="Standard"/>
        <w:widowControl/>
        <w:numPr>
          <w:ilvl w:val="0"/>
          <w:numId w:val="37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Mike is looking to leave the presidency.  Needs to step away, just burnt out. </w:t>
      </w:r>
      <w:r w:rsidR="008C3A11" w:rsidRPr="003D516D">
        <w:rPr>
          <w:bCs/>
          <w:sz w:val="24"/>
          <w:szCs w:val="24"/>
        </w:rPr>
        <w:t xml:space="preserve"> Will stick around as a regular board member. </w:t>
      </w:r>
    </w:p>
    <w:p w14:paraId="035B8D66" w14:textId="77777777" w:rsidR="00783E50" w:rsidRDefault="00783E50" w:rsidP="002841C3">
      <w:pPr>
        <w:pStyle w:val="Standard"/>
        <w:widowControl/>
        <w:rPr>
          <w:b/>
          <w:sz w:val="32"/>
          <w:szCs w:val="32"/>
          <w:u w:val="single"/>
        </w:rPr>
      </w:pPr>
    </w:p>
    <w:p w14:paraId="4C375FB4" w14:textId="58593A25" w:rsidR="00314542" w:rsidRDefault="00E16F8A" w:rsidP="0031454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721893AD" w14:textId="33E645D1" w:rsidR="00B927F8" w:rsidRDefault="00B927F8" w:rsidP="00314542">
      <w:pPr>
        <w:pStyle w:val="Standard"/>
        <w:rPr>
          <w:b/>
          <w:sz w:val="28"/>
          <w:szCs w:val="28"/>
        </w:rPr>
      </w:pPr>
    </w:p>
    <w:p w14:paraId="4DAEC04E" w14:textId="32F681E8" w:rsidR="009E15D3" w:rsidRPr="003D516D" w:rsidRDefault="008573AD" w:rsidP="00A75996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Special projects – Doug waiting for quotes for Lions project. </w:t>
      </w:r>
    </w:p>
    <w:p w14:paraId="35E2623F" w14:textId="14882003" w:rsidR="008573AD" w:rsidRPr="003D516D" w:rsidRDefault="008573AD" w:rsidP="00A75996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Signs – Josh to talk to city on park signage.  Lions have good </w:t>
      </w:r>
      <w:r w:rsidR="00ED4B5F" w:rsidRPr="003D516D">
        <w:rPr>
          <w:bCs/>
          <w:sz w:val="24"/>
          <w:szCs w:val="24"/>
        </w:rPr>
        <w:t xml:space="preserve">relationship with city.  Pick and August field were funded by Lions. </w:t>
      </w:r>
    </w:p>
    <w:p w14:paraId="4540D075" w14:textId="2FC83EC0" w:rsidR="00ED4B5F" w:rsidRPr="003D516D" w:rsidRDefault="00ED4B5F" w:rsidP="00A75996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Tim has sprayed and will seed fields. </w:t>
      </w:r>
      <w:r w:rsidR="00E934CE" w:rsidRPr="003D516D">
        <w:rPr>
          <w:bCs/>
          <w:sz w:val="24"/>
          <w:szCs w:val="24"/>
        </w:rPr>
        <w:t xml:space="preserve">Tim to spend up to $1000 on seed. </w:t>
      </w:r>
    </w:p>
    <w:p w14:paraId="301C273D" w14:textId="10C5B96C" w:rsidR="00E934CE" w:rsidRPr="003D516D" w:rsidRDefault="0037166E" w:rsidP="00A75996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Registration for baseball / softball will start in December </w:t>
      </w:r>
    </w:p>
    <w:p w14:paraId="0C672A12" w14:textId="563BF144" w:rsidR="00B86003" w:rsidRPr="003D516D" w:rsidRDefault="00B86003" w:rsidP="00A75996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Book time in </w:t>
      </w:r>
      <w:r w:rsidR="0002422A" w:rsidRPr="003D516D">
        <w:rPr>
          <w:bCs/>
          <w:sz w:val="24"/>
          <w:szCs w:val="24"/>
        </w:rPr>
        <w:t xml:space="preserve">HS </w:t>
      </w:r>
      <w:r w:rsidRPr="003D516D">
        <w:rPr>
          <w:bCs/>
          <w:sz w:val="24"/>
          <w:szCs w:val="24"/>
        </w:rPr>
        <w:t xml:space="preserve">fieldhouse now.  It’s open, book baseball through Joe Williams, softball through PJ Weber. </w:t>
      </w:r>
    </w:p>
    <w:p w14:paraId="0C48C9D3" w14:textId="6FF1CB61" w:rsidR="009A7796" w:rsidRPr="003D516D" w:rsidRDefault="009A7796" w:rsidP="00A75996">
      <w:pPr>
        <w:pStyle w:val="Standard"/>
        <w:numPr>
          <w:ilvl w:val="0"/>
          <w:numId w:val="29"/>
        </w:numPr>
        <w:rPr>
          <w:bCs/>
          <w:sz w:val="24"/>
          <w:szCs w:val="24"/>
        </w:rPr>
      </w:pPr>
      <w:r w:rsidRPr="003D516D">
        <w:rPr>
          <w:bCs/>
          <w:sz w:val="24"/>
          <w:szCs w:val="24"/>
        </w:rPr>
        <w:t xml:space="preserve">Tournaments discussion on the Baseball side.  Could be 2 tournaments per team.  </w:t>
      </w:r>
      <w:proofErr w:type="gramStart"/>
      <w:r w:rsidRPr="003D516D">
        <w:rPr>
          <w:bCs/>
          <w:sz w:val="24"/>
          <w:szCs w:val="24"/>
        </w:rPr>
        <w:t>Coaches</w:t>
      </w:r>
      <w:proofErr w:type="gramEnd"/>
      <w:r w:rsidRPr="003D516D">
        <w:rPr>
          <w:bCs/>
          <w:sz w:val="24"/>
          <w:szCs w:val="24"/>
        </w:rPr>
        <w:t xml:space="preserve"> situation looks decent for baseball. </w:t>
      </w:r>
    </w:p>
    <w:p w14:paraId="590136EF" w14:textId="77777777" w:rsidR="009E15D3" w:rsidRDefault="009E15D3" w:rsidP="009E15D3">
      <w:pPr>
        <w:pStyle w:val="Standard"/>
        <w:rPr>
          <w:bCs/>
          <w:sz w:val="28"/>
          <w:szCs w:val="28"/>
        </w:rPr>
      </w:pPr>
    </w:p>
    <w:p w14:paraId="28EDAA06" w14:textId="5F021953" w:rsidR="00EB741F" w:rsidRDefault="00EB741F" w:rsidP="00EB741F">
      <w:pPr>
        <w:pStyle w:val="Standard"/>
        <w:rPr>
          <w:bCs/>
          <w:sz w:val="28"/>
          <w:szCs w:val="28"/>
        </w:rPr>
      </w:pPr>
    </w:p>
    <w:p w14:paraId="6E926D24" w14:textId="77777777" w:rsidR="00B86003" w:rsidRDefault="00B86003" w:rsidP="00EB741F">
      <w:pPr>
        <w:pStyle w:val="Standard"/>
        <w:rPr>
          <w:bCs/>
          <w:sz w:val="28"/>
          <w:szCs w:val="28"/>
        </w:rPr>
      </w:pPr>
    </w:p>
    <w:p w14:paraId="2FC465E5" w14:textId="77777777" w:rsidR="00EB741F" w:rsidRPr="00EB741F" w:rsidRDefault="00EB741F" w:rsidP="00EB741F">
      <w:pPr>
        <w:pStyle w:val="Standard"/>
        <w:rPr>
          <w:b/>
          <w:sz w:val="28"/>
          <w:szCs w:val="28"/>
          <w:u w:val="single"/>
        </w:rPr>
      </w:pPr>
      <w:r w:rsidRPr="00EB741F">
        <w:rPr>
          <w:b/>
          <w:sz w:val="28"/>
          <w:szCs w:val="28"/>
          <w:u w:val="single"/>
        </w:rPr>
        <w:t>Committees:</w:t>
      </w:r>
    </w:p>
    <w:p w14:paraId="1C85C9C0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Tournament Committee:</w:t>
      </w:r>
    </w:p>
    <w:p w14:paraId="53999022" w14:textId="74536A8F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Ryan Arnold, Tim Schweitzer, PJ Weber, Mitch Henschel</w:t>
      </w:r>
    </w:p>
    <w:p w14:paraId="3F2BDDCB" w14:textId="37143955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1DE85323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453B49D5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Evaluations Committee:</w:t>
      </w:r>
    </w:p>
    <w:p w14:paraId="0E8C5649" w14:textId="74CA36B6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PJ Weber, Doug Sass, Rich Flunker, Travis Downs</w:t>
      </w:r>
    </w:p>
    <w:p w14:paraId="0CA1CB86" w14:textId="5DA8BD6E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otes:</w:t>
      </w:r>
      <w:r w:rsidR="00F41B50">
        <w:rPr>
          <w:bCs/>
          <w:sz w:val="28"/>
          <w:szCs w:val="28"/>
        </w:rPr>
        <w:t xml:space="preserve"> January Evals for boys were good. April Evals for girls </w:t>
      </w:r>
    </w:p>
    <w:p w14:paraId="5D6731C9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38D6E332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Sponsorship Committee:</w:t>
      </w:r>
    </w:p>
    <w:p w14:paraId="26D6C33E" w14:textId="31B98288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ark Raeder, Rich Flunker, Josh Chapman, Rich Rau, DJ Weber</w:t>
      </w:r>
    </w:p>
    <w:p w14:paraId="716A1C75" w14:textId="3C5D2C2E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5D74A259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180CDF58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Equipment Committee:</w:t>
      </w:r>
    </w:p>
    <w:p w14:paraId="40E0E0D3" w14:textId="4692F228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Doug Sass</w:t>
      </w:r>
      <w:r w:rsidR="003D516D">
        <w:rPr>
          <w:bCs/>
          <w:sz w:val="28"/>
          <w:szCs w:val="28"/>
        </w:rPr>
        <w:t>, Frank Arbuckle</w:t>
      </w:r>
    </w:p>
    <w:p w14:paraId="319083E6" w14:textId="2257C6F5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Notes:</w:t>
      </w:r>
      <w:r w:rsidR="00F41B50">
        <w:rPr>
          <w:bCs/>
          <w:sz w:val="28"/>
          <w:szCs w:val="28"/>
        </w:rPr>
        <w:t xml:space="preserve">  Catchers gear for 7/8</w:t>
      </w:r>
      <w:r w:rsidR="00F41B50" w:rsidRPr="00F41B50">
        <w:rPr>
          <w:bCs/>
          <w:sz w:val="28"/>
          <w:szCs w:val="28"/>
          <w:vertAlign w:val="superscript"/>
        </w:rPr>
        <w:t>th</w:t>
      </w:r>
      <w:r w:rsidR="00F41B50">
        <w:rPr>
          <w:bCs/>
          <w:sz w:val="28"/>
          <w:szCs w:val="28"/>
        </w:rPr>
        <w:t xml:space="preserve"> grade </w:t>
      </w:r>
      <w:proofErr w:type="gramStart"/>
      <w:r w:rsidR="00F41B50">
        <w:rPr>
          <w:bCs/>
          <w:sz w:val="28"/>
          <w:szCs w:val="28"/>
        </w:rPr>
        <w:t>boys;</w:t>
      </w:r>
      <w:proofErr w:type="gramEnd"/>
      <w:r w:rsidR="00F41B50">
        <w:rPr>
          <w:bCs/>
          <w:sz w:val="28"/>
          <w:szCs w:val="28"/>
        </w:rPr>
        <w:t xml:space="preserve"> </w:t>
      </w:r>
    </w:p>
    <w:p w14:paraId="178658B0" w14:textId="18051741" w:rsidR="00EB741F" w:rsidRDefault="00EB741F" w:rsidP="00EB741F">
      <w:pPr>
        <w:pStyle w:val="Standard"/>
        <w:rPr>
          <w:bCs/>
          <w:sz w:val="28"/>
          <w:szCs w:val="28"/>
        </w:rPr>
      </w:pPr>
    </w:p>
    <w:p w14:paraId="0E1DDECA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Fields Committee</w:t>
      </w:r>
    </w:p>
    <w:p w14:paraId="2AF8A095" w14:textId="0B1FDF97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 xml:space="preserve">Members: Jason </w:t>
      </w:r>
      <w:proofErr w:type="spellStart"/>
      <w:r w:rsidRPr="00EB741F">
        <w:rPr>
          <w:bCs/>
          <w:sz w:val="28"/>
          <w:szCs w:val="28"/>
        </w:rPr>
        <w:t>Eigenberger</w:t>
      </w:r>
      <w:proofErr w:type="spellEnd"/>
      <w:r w:rsidRPr="00EB741F">
        <w:rPr>
          <w:bCs/>
          <w:sz w:val="28"/>
          <w:szCs w:val="28"/>
        </w:rPr>
        <w:t>, Josh Chapman, Rich Rau, Tim Schweitzer</w:t>
      </w:r>
    </w:p>
    <w:p w14:paraId="60D16065" w14:textId="1ED8067F" w:rsidR="00EB741F" w:rsidRDefault="00EB741F" w:rsidP="00EB741F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607DF693" w14:textId="77777777" w:rsidR="00EB741F" w:rsidRPr="00EB741F" w:rsidRDefault="00EB741F" w:rsidP="00EB741F">
      <w:pPr>
        <w:pStyle w:val="Standard"/>
        <w:rPr>
          <w:bCs/>
          <w:sz w:val="28"/>
          <w:szCs w:val="28"/>
        </w:rPr>
      </w:pPr>
    </w:p>
    <w:p w14:paraId="1F354C9F" w14:textId="77777777" w:rsidR="00EB741F" w:rsidRPr="00641FA9" w:rsidRDefault="00EB741F" w:rsidP="00EB741F">
      <w:pPr>
        <w:pStyle w:val="Standard"/>
        <w:rPr>
          <w:b/>
          <w:sz w:val="28"/>
          <w:szCs w:val="28"/>
        </w:rPr>
      </w:pPr>
      <w:r w:rsidRPr="00641FA9">
        <w:rPr>
          <w:b/>
          <w:sz w:val="28"/>
          <w:szCs w:val="28"/>
        </w:rPr>
        <w:t>Coach Committee</w:t>
      </w:r>
    </w:p>
    <w:p w14:paraId="669DA306" w14:textId="3BC87DAB" w:rsidR="00EB741F" w:rsidRDefault="00EB741F" w:rsidP="00EB741F">
      <w:pPr>
        <w:pStyle w:val="Standard"/>
        <w:rPr>
          <w:bCs/>
          <w:sz w:val="28"/>
          <w:szCs w:val="28"/>
        </w:rPr>
      </w:pPr>
      <w:r w:rsidRPr="00EB741F">
        <w:rPr>
          <w:bCs/>
          <w:sz w:val="28"/>
          <w:szCs w:val="28"/>
        </w:rPr>
        <w:t>Members: Josh Chapman, PJ Weber, Mark Raeder, Mitch Henschel</w:t>
      </w:r>
    </w:p>
    <w:p w14:paraId="0D527485" w14:textId="1C7873C2" w:rsidR="00906BC4" w:rsidRPr="00906BC4" w:rsidRDefault="00641FA9" w:rsidP="00F41B50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s: </w:t>
      </w:r>
    </w:p>
    <w:p w14:paraId="326FC442" w14:textId="40DB29D1" w:rsidR="00811522" w:rsidRDefault="00811522" w:rsidP="00AF2C62">
      <w:pPr>
        <w:pStyle w:val="Standard"/>
        <w:widowControl/>
        <w:rPr>
          <w:bCs/>
          <w:sz w:val="28"/>
          <w:szCs w:val="28"/>
        </w:rPr>
      </w:pPr>
    </w:p>
    <w:p w14:paraId="31781E7F" w14:textId="6836C9C6" w:rsidR="00750169" w:rsidRPr="00641FA9" w:rsidRDefault="00750169" w:rsidP="00750169">
      <w:pPr>
        <w:pStyle w:val="Standard"/>
        <w:widowControl/>
        <w:ind w:left="3600"/>
        <w:rPr>
          <w:b/>
          <w:bCs/>
          <w:sz w:val="28"/>
          <w:szCs w:val="28"/>
        </w:rPr>
      </w:pPr>
    </w:p>
    <w:p w14:paraId="448C8AEB" w14:textId="77777777" w:rsidR="00641FA9" w:rsidRPr="00641FA9" w:rsidRDefault="00641FA9" w:rsidP="00641FA9">
      <w:pPr>
        <w:pStyle w:val="Standard"/>
        <w:rPr>
          <w:b/>
          <w:bCs/>
          <w:sz w:val="24"/>
          <w:szCs w:val="24"/>
        </w:rPr>
      </w:pPr>
      <w:r w:rsidRPr="00641FA9">
        <w:rPr>
          <w:b/>
          <w:bCs/>
          <w:sz w:val="24"/>
          <w:szCs w:val="24"/>
        </w:rPr>
        <w:t>Work for Board: Bring items to add</w:t>
      </w:r>
    </w:p>
    <w:p w14:paraId="5EBA3A7A" w14:textId="38BE1AC2" w:rsidR="00641FA9" w:rsidRDefault="00641FA9" w:rsidP="00641FA9">
      <w:pPr>
        <w:pStyle w:val="Standard"/>
        <w:numPr>
          <w:ilvl w:val="0"/>
          <w:numId w:val="30"/>
        </w:numPr>
        <w:rPr>
          <w:sz w:val="24"/>
          <w:szCs w:val="24"/>
        </w:rPr>
      </w:pPr>
      <w:r w:rsidRPr="00641FA9">
        <w:rPr>
          <w:sz w:val="24"/>
          <w:szCs w:val="24"/>
        </w:rPr>
        <w:t>Field/Park Maintenance</w:t>
      </w:r>
    </w:p>
    <w:p w14:paraId="0F0B1F58" w14:textId="674D619D" w:rsidR="00641FA9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lay at Lone Oak / City Park.</w:t>
      </w:r>
      <w:r w:rsidR="007B371B">
        <w:rPr>
          <w:sz w:val="24"/>
          <w:szCs w:val="24"/>
        </w:rPr>
        <w:t xml:space="preserve"> </w:t>
      </w:r>
    </w:p>
    <w:p w14:paraId="305497C0" w14:textId="32053AC9" w:rsidR="00641FA9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ew bases at City Park</w:t>
      </w:r>
      <w:r w:rsidR="0091533C">
        <w:rPr>
          <w:sz w:val="24"/>
          <w:szCs w:val="24"/>
        </w:rPr>
        <w:t xml:space="preserve"> / replace pitching rubber</w:t>
      </w:r>
    </w:p>
    <w:p w14:paraId="593136CF" w14:textId="55FD08F4" w:rsidR="00641FA9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coreboard at City Park</w:t>
      </w:r>
      <w:r w:rsidR="007B371B">
        <w:rPr>
          <w:sz w:val="24"/>
          <w:szCs w:val="24"/>
        </w:rPr>
        <w:t xml:space="preserve"> look at sizes.  2x4 or 3x6?  PJ to order.</w:t>
      </w:r>
    </w:p>
    <w:p w14:paraId="7AA60904" w14:textId="55F5B550" w:rsidR="00641FA9" w:rsidRDefault="00641FA9" w:rsidP="00641FA9">
      <w:pPr>
        <w:pStyle w:val="Standard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4U – New tops (t-shirts with last name)</w:t>
      </w:r>
    </w:p>
    <w:p w14:paraId="4E39AED4" w14:textId="77777777" w:rsidR="00641FA9" w:rsidRPr="00641FA9" w:rsidRDefault="00641FA9" w:rsidP="00641FA9">
      <w:pPr>
        <w:pStyle w:val="Standard"/>
        <w:ind w:left="1440"/>
        <w:rPr>
          <w:sz w:val="24"/>
          <w:szCs w:val="24"/>
        </w:rPr>
      </w:pPr>
    </w:p>
    <w:p w14:paraId="296243BF" w14:textId="77777777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a. August/Pick Signage - Josh</w:t>
      </w:r>
    </w:p>
    <w:p w14:paraId="75A47293" w14:textId="644FC8D4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b. Randy Ask</w:t>
      </w:r>
      <w:r w:rsidR="00F652CB">
        <w:rPr>
          <w:sz w:val="24"/>
          <w:szCs w:val="24"/>
        </w:rPr>
        <w:t xml:space="preserve"> – wants a skid of fertilizer to work on fields - go</w:t>
      </w:r>
    </w:p>
    <w:p w14:paraId="40CC5FEC" w14:textId="436D6A9A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ii. Tim Chemical – Kill all</w:t>
      </w:r>
      <w:r w:rsidR="00F652CB">
        <w:rPr>
          <w:sz w:val="24"/>
          <w:szCs w:val="24"/>
        </w:rPr>
        <w:t xml:space="preserve">, round up to spray all fields (boys and </w:t>
      </w:r>
      <w:proofErr w:type="gramStart"/>
      <w:r w:rsidR="00F652CB">
        <w:rPr>
          <w:sz w:val="24"/>
          <w:szCs w:val="24"/>
        </w:rPr>
        <w:t>girls</w:t>
      </w:r>
      <w:proofErr w:type="gramEnd"/>
      <w:r w:rsidR="00F652CB">
        <w:rPr>
          <w:sz w:val="24"/>
          <w:szCs w:val="24"/>
        </w:rPr>
        <w:t xml:space="preserve"> fields)</w:t>
      </w:r>
    </w:p>
    <w:p w14:paraId="7B88B793" w14:textId="77777777" w:rsidR="00641FA9" w:rsidRPr="00641FA9" w:rsidRDefault="00641FA9" w:rsidP="00641FA9">
      <w:pPr>
        <w:pStyle w:val="Standard"/>
        <w:rPr>
          <w:sz w:val="24"/>
          <w:szCs w:val="24"/>
        </w:rPr>
      </w:pPr>
    </w:p>
    <w:p w14:paraId="46F7703F" w14:textId="4DBCAD20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c. Lions – Tree branches, batting cage cables</w:t>
      </w:r>
      <w:r w:rsidR="00F652CB">
        <w:rPr>
          <w:sz w:val="24"/>
          <w:szCs w:val="24"/>
        </w:rPr>
        <w:t xml:space="preserve"> snapped.  </w:t>
      </w:r>
    </w:p>
    <w:p w14:paraId="1D9A05D1" w14:textId="15F4E305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d. Rotary – 1st base fence pulled away</w:t>
      </w:r>
    </w:p>
    <w:p w14:paraId="38DDF01A" w14:textId="77777777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lastRenderedPageBreak/>
        <w:t xml:space="preserve">e. </w:t>
      </w:r>
      <w:proofErr w:type="gramStart"/>
      <w:r w:rsidRPr="00641FA9">
        <w:rPr>
          <w:sz w:val="24"/>
          <w:szCs w:val="24"/>
        </w:rPr>
        <w:t>Other</w:t>
      </w:r>
      <w:proofErr w:type="gramEnd"/>
      <w:r w:rsidRPr="00641FA9">
        <w:rPr>
          <w:sz w:val="24"/>
          <w:szCs w:val="24"/>
        </w:rPr>
        <w:t xml:space="preserve"> work?</w:t>
      </w:r>
    </w:p>
    <w:p w14:paraId="3EA6B836" w14:textId="02F31C7B" w:rsidR="0091533C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2. Offseason Board Work</w:t>
      </w:r>
    </w:p>
    <w:p w14:paraId="7D7CCF3D" w14:textId="77777777" w:rsidR="00641FA9" w:rsidRPr="00641FA9" w:rsidRDefault="00641FA9" w:rsidP="00641FA9">
      <w:pPr>
        <w:pStyle w:val="Standard"/>
        <w:rPr>
          <w:sz w:val="24"/>
          <w:szCs w:val="24"/>
        </w:rPr>
      </w:pPr>
      <w:r w:rsidRPr="00641FA9">
        <w:rPr>
          <w:sz w:val="24"/>
          <w:szCs w:val="24"/>
        </w:rPr>
        <w:t>a. Constitution and Bylaws – Mike still needs to update and recommend</w:t>
      </w:r>
    </w:p>
    <w:p w14:paraId="2384E0FE" w14:textId="38275929" w:rsidR="00906BC4" w:rsidRPr="00641FA9" w:rsidRDefault="00641FA9" w:rsidP="00641FA9">
      <w:pPr>
        <w:pStyle w:val="Standard"/>
        <w:widowControl/>
        <w:rPr>
          <w:sz w:val="24"/>
          <w:szCs w:val="24"/>
        </w:rPr>
      </w:pPr>
      <w:r w:rsidRPr="00641FA9">
        <w:rPr>
          <w:sz w:val="24"/>
          <w:szCs w:val="24"/>
        </w:rPr>
        <w:t>b. Other? Changes needed? Additional work? Decisions needed?</w:t>
      </w:r>
    </w:p>
    <w:p w14:paraId="257C292E" w14:textId="27447F23" w:rsidR="00906BC4" w:rsidRDefault="00906BC4" w:rsidP="000A2E52">
      <w:pPr>
        <w:pStyle w:val="Standard"/>
        <w:widowControl/>
      </w:pPr>
    </w:p>
    <w:p w14:paraId="09CE28C0" w14:textId="5894596D" w:rsidR="00906BC4" w:rsidRDefault="00906BC4" w:rsidP="000A2E52">
      <w:pPr>
        <w:pStyle w:val="Standard"/>
        <w:widowControl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6D0EDB74" w:rsidR="008A7F87" w:rsidRPr="00857D73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2C1FC5E8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</w:t>
      </w:r>
      <w:r w:rsidR="000D12C2">
        <w:rPr>
          <w:b/>
          <w:i/>
          <w:sz w:val="24"/>
          <w:szCs w:val="24"/>
        </w:rPr>
        <w:t xml:space="preserve"> Non-</w:t>
      </w:r>
      <w:r w:rsidR="004430C1">
        <w:rPr>
          <w:b/>
          <w:i/>
          <w:sz w:val="24"/>
          <w:szCs w:val="24"/>
        </w:rPr>
        <w:t>Traveling</w:t>
      </w:r>
      <w:r w:rsidR="000D12C2">
        <w:rPr>
          <w:b/>
          <w:i/>
          <w:sz w:val="24"/>
          <w:szCs w:val="24"/>
        </w:rPr>
        <w:t xml:space="preserve"> Softball</w:t>
      </w:r>
      <w:r>
        <w:rPr>
          <w:b/>
          <w:i/>
          <w:sz w:val="24"/>
          <w:szCs w:val="24"/>
        </w:rPr>
        <w:t>)</w:t>
      </w:r>
      <w:r w:rsidR="003D516D">
        <w:rPr>
          <w:b/>
          <w:i/>
          <w:sz w:val="24"/>
          <w:szCs w:val="24"/>
        </w:rPr>
        <w:t xml:space="preserve"> NEW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3AFD8EF7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Traveling)</w:t>
      </w:r>
      <w:r w:rsidR="003D516D">
        <w:rPr>
          <w:b/>
          <w:i/>
          <w:sz w:val="24"/>
          <w:szCs w:val="24"/>
        </w:rPr>
        <w:t xml:space="preserve"> NEW</w:t>
      </w:r>
    </w:p>
    <w:p w14:paraId="51322D2C" w14:textId="3F08CF06" w:rsidR="004430C1" w:rsidRPr="004430C1" w:rsidRDefault="007814AD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start this league on June 6</w:t>
      </w:r>
      <w:r w:rsidRPr="007814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eed to order shirts May 15</w:t>
      </w:r>
      <w:r w:rsidRPr="007814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F064753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  <w:r w:rsidR="0032330C">
        <w:rPr>
          <w:rFonts w:eastAsia="Times New Roman" w:cs="Times New Roman"/>
          <w:color w:val="000000"/>
          <w:sz w:val="24"/>
          <w:szCs w:val="24"/>
        </w:rPr>
        <w:t xml:space="preserve"> – last year </w:t>
      </w:r>
    </w:p>
    <w:p w14:paraId="2EEB2AA6" w14:textId="36EBCB29" w:rsidR="0032330C" w:rsidRDefault="0032330C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Tyler Gritt possibility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22FC5507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5CC9586B" w14:textId="591B9C3D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</w:t>
      </w:r>
      <w:r w:rsidR="002C0BC6">
        <w:rPr>
          <w:rFonts w:eastAsia="Times New Roman" w:cs="Times New Roman"/>
          <w:color w:val="000000"/>
          <w:sz w:val="24"/>
          <w:szCs w:val="24"/>
        </w:rPr>
        <w:t>eed someone to run this part of the program</w:t>
      </w:r>
    </w:p>
    <w:p w14:paraId="60477270" w14:textId="36FB81A6" w:rsidR="0032330C" w:rsidRDefault="0032330C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Wendy Sass possible interest 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3763EA09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- </w:t>
      </w:r>
      <w:r w:rsidR="0002422A">
        <w:rPr>
          <w:b/>
          <w:sz w:val="24"/>
          <w:szCs w:val="24"/>
        </w:rPr>
        <w:t xml:space="preserve">Thursday </w:t>
      </w:r>
      <w:r w:rsidR="00B86003">
        <w:rPr>
          <w:b/>
          <w:sz w:val="24"/>
          <w:szCs w:val="24"/>
        </w:rPr>
        <w:t>October</w:t>
      </w:r>
      <w:r w:rsidR="00DB6A23">
        <w:rPr>
          <w:b/>
          <w:sz w:val="24"/>
          <w:szCs w:val="24"/>
        </w:rPr>
        <w:t xml:space="preserve"> </w:t>
      </w:r>
      <w:r w:rsidR="0002422A">
        <w:rPr>
          <w:b/>
          <w:sz w:val="24"/>
          <w:szCs w:val="24"/>
        </w:rPr>
        <w:t>20th</w:t>
      </w:r>
      <w:r w:rsidR="006D5773">
        <w:rPr>
          <w:b/>
          <w:sz w:val="24"/>
          <w:szCs w:val="24"/>
        </w:rPr>
        <w:t xml:space="preserve"> </w:t>
      </w:r>
      <w:r w:rsidR="0002422A">
        <w:rPr>
          <w:b/>
          <w:sz w:val="24"/>
          <w:szCs w:val="24"/>
        </w:rPr>
        <w:t>6</w:t>
      </w:r>
      <w:r w:rsidR="006D5773">
        <w:rPr>
          <w:b/>
          <w:sz w:val="24"/>
          <w:szCs w:val="24"/>
        </w:rPr>
        <w:t>:</w:t>
      </w:r>
      <w:r w:rsidR="0002422A">
        <w:rPr>
          <w:b/>
          <w:sz w:val="24"/>
          <w:szCs w:val="24"/>
        </w:rPr>
        <w:t>3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proofErr w:type="spellStart"/>
      <w:r w:rsidR="0002422A">
        <w:rPr>
          <w:b/>
          <w:sz w:val="24"/>
          <w:szCs w:val="24"/>
        </w:rPr>
        <w:t>Tricore</w:t>
      </w:r>
      <w:proofErr w:type="spellEnd"/>
      <w:r w:rsidR="009A7796">
        <w:rPr>
          <w:b/>
          <w:sz w:val="24"/>
          <w:szCs w:val="24"/>
        </w:rPr>
        <w:t xml:space="preserve"> (Election Meeting)</w:t>
      </w:r>
      <w:r w:rsidR="006D5773">
        <w:rPr>
          <w:b/>
          <w:sz w:val="24"/>
          <w:szCs w:val="24"/>
        </w:rPr>
        <w:t xml:space="preserve"> </w:t>
      </w:r>
    </w:p>
    <w:p w14:paraId="077C7B48" w14:textId="6CE4DE0E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3B201A">
        <w:rPr>
          <w:sz w:val="24"/>
          <w:szCs w:val="24"/>
        </w:rPr>
        <w:t>8</w:t>
      </w:r>
      <w:r w:rsidR="00AB141E">
        <w:rPr>
          <w:sz w:val="24"/>
          <w:szCs w:val="24"/>
        </w:rPr>
        <w:t>:</w:t>
      </w:r>
      <w:r w:rsidR="002C0BC6">
        <w:rPr>
          <w:sz w:val="24"/>
          <w:szCs w:val="24"/>
        </w:rPr>
        <w:t>3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C8CC" w14:textId="77777777" w:rsidR="00A82401" w:rsidRDefault="00A82401">
      <w:r>
        <w:separator/>
      </w:r>
    </w:p>
  </w:endnote>
  <w:endnote w:type="continuationSeparator" w:id="0">
    <w:p w14:paraId="71919B21" w14:textId="77777777" w:rsidR="00A82401" w:rsidRDefault="00A8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000000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000000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000000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6299" w14:textId="77777777" w:rsidR="00A82401" w:rsidRDefault="00A82401">
      <w:r>
        <w:rPr>
          <w:color w:val="000000"/>
        </w:rPr>
        <w:separator/>
      </w:r>
    </w:p>
  </w:footnote>
  <w:footnote w:type="continuationSeparator" w:id="0">
    <w:p w14:paraId="36A933C4" w14:textId="77777777" w:rsidR="00A82401" w:rsidRDefault="00A8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000000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000000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4A3"/>
    <w:multiLevelType w:val="hybridMultilevel"/>
    <w:tmpl w:val="A8A2D794"/>
    <w:lvl w:ilvl="0" w:tplc="03E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82C"/>
    <w:multiLevelType w:val="hybridMultilevel"/>
    <w:tmpl w:val="2668DABE"/>
    <w:lvl w:ilvl="0" w:tplc="039E11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4E3"/>
    <w:multiLevelType w:val="hybridMultilevel"/>
    <w:tmpl w:val="2E18ABEE"/>
    <w:lvl w:ilvl="0" w:tplc="83F0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7BBE"/>
    <w:multiLevelType w:val="hybridMultilevel"/>
    <w:tmpl w:val="5582BB8C"/>
    <w:lvl w:ilvl="0" w:tplc="ABE4FA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0" w15:restartNumberingAfterBreak="0">
    <w:nsid w:val="23C90D79"/>
    <w:multiLevelType w:val="hybridMultilevel"/>
    <w:tmpl w:val="DA9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5B3"/>
    <w:multiLevelType w:val="hybridMultilevel"/>
    <w:tmpl w:val="94F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0" w15:restartNumberingAfterBreak="0">
    <w:nsid w:val="3E3659CB"/>
    <w:multiLevelType w:val="hybridMultilevel"/>
    <w:tmpl w:val="6016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C29B0"/>
    <w:multiLevelType w:val="hybridMultilevel"/>
    <w:tmpl w:val="52C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4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45F3B"/>
    <w:multiLevelType w:val="hybridMultilevel"/>
    <w:tmpl w:val="556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9" w15:restartNumberingAfterBreak="0">
    <w:nsid w:val="607F3F4A"/>
    <w:multiLevelType w:val="hybridMultilevel"/>
    <w:tmpl w:val="AE8CE336"/>
    <w:lvl w:ilvl="0" w:tplc="44747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2" w15:restartNumberingAfterBreak="0">
    <w:nsid w:val="684736BB"/>
    <w:multiLevelType w:val="hybridMultilevel"/>
    <w:tmpl w:val="A16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4A1089"/>
    <w:multiLevelType w:val="hybridMultilevel"/>
    <w:tmpl w:val="C42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C4A90"/>
    <w:multiLevelType w:val="hybridMultilevel"/>
    <w:tmpl w:val="1402DCF2"/>
    <w:lvl w:ilvl="0" w:tplc="05026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18694">
    <w:abstractNumId w:val="19"/>
  </w:num>
  <w:num w:numId="2" w16cid:durableId="1800104690">
    <w:abstractNumId w:val="28"/>
  </w:num>
  <w:num w:numId="3" w16cid:durableId="1776511462">
    <w:abstractNumId w:val="22"/>
  </w:num>
  <w:num w:numId="4" w16cid:durableId="1664357918">
    <w:abstractNumId w:val="1"/>
  </w:num>
  <w:num w:numId="5" w16cid:durableId="1299922783">
    <w:abstractNumId w:val="31"/>
  </w:num>
  <w:num w:numId="6" w16cid:durableId="873273298">
    <w:abstractNumId w:val="23"/>
  </w:num>
  <w:num w:numId="7" w16cid:durableId="131364584">
    <w:abstractNumId w:val="9"/>
  </w:num>
  <w:num w:numId="8" w16cid:durableId="343169019">
    <w:abstractNumId w:val="22"/>
  </w:num>
  <w:num w:numId="9" w16cid:durableId="45302918">
    <w:abstractNumId w:val="18"/>
  </w:num>
  <w:num w:numId="10" w16cid:durableId="848523118">
    <w:abstractNumId w:val="13"/>
  </w:num>
  <w:num w:numId="11" w16cid:durableId="770586091">
    <w:abstractNumId w:val="0"/>
  </w:num>
  <w:num w:numId="12" w16cid:durableId="242496636">
    <w:abstractNumId w:val="26"/>
  </w:num>
  <w:num w:numId="13" w16cid:durableId="64761798">
    <w:abstractNumId w:val="30"/>
  </w:num>
  <w:num w:numId="14" w16cid:durableId="1952668394">
    <w:abstractNumId w:val="2"/>
  </w:num>
  <w:num w:numId="15" w16cid:durableId="962536454">
    <w:abstractNumId w:val="3"/>
  </w:num>
  <w:num w:numId="16" w16cid:durableId="161966889">
    <w:abstractNumId w:val="11"/>
  </w:num>
  <w:num w:numId="17" w16cid:durableId="1029448312">
    <w:abstractNumId w:val="34"/>
  </w:num>
  <w:num w:numId="18" w16cid:durableId="1043868960">
    <w:abstractNumId w:val="6"/>
  </w:num>
  <w:num w:numId="19" w16cid:durableId="76094757">
    <w:abstractNumId w:val="24"/>
  </w:num>
  <w:num w:numId="20" w16cid:durableId="1302298608">
    <w:abstractNumId w:val="17"/>
  </w:num>
  <w:num w:numId="21" w16cid:durableId="526216934">
    <w:abstractNumId w:val="10"/>
  </w:num>
  <w:num w:numId="22" w16cid:durableId="1420255455">
    <w:abstractNumId w:val="14"/>
  </w:num>
  <w:num w:numId="23" w16cid:durableId="946423150">
    <w:abstractNumId w:val="27"/>
  </w:num>
  <w:num w:numId="24" w16cid:durableId="374549206">
    <w:abstractNumId w:val="33"/>
  </w:num>
  <w:num w:numId="25" w16cid:durableId="1449858234">
    <w:abstractNumId w:val="15"/>
  </w:num>
  <w:num w:numId="26" w16cid:durableId="397704536">
    <w:abstractNumId w:val="16"/>
  </w:num>
  <w:num w:numId="27" w16cid:durableId="2099864623">
    <w:abstractNumId w:val="25"/>
  </w:num>
  <w:num w:numId="28" w16cid:durableId="331758240">
    <w:abstractNumId w:val="12"/>
  </w:num>
  <w:num w:numId="29" w16cid:durableId="1410421071">
    <w:abstractNumId w:val="21"/>
  </w:num>
  <w:num w:numId="30" w16cid:durableId="431826812">
    <w:abstractNumId w:val="4"/>
  </w:num>
  <w:num w:numId="31" w16cid:durableId="1123114957">
    <w:abstractNumId w:val="5"/>
  </w:num>
  <w:num w:numId="32" w16cid:durableId="623656268">
    <w:abstractNumId w:val="7"/>
  </w:num>
  <w:num w:numId="33" w16cid:durableId="1568371282">
    <w:abstractNumId w:val="35"/>
  </w:num>
  <w:num w:numId="34" w16cid:durableId="780875676">
    <w:abstractNumId w:val="29"/>
  </w:num>
  <w:num w:numId="35" w16cid:durableId="1550921056">
    <w:abstractNumId w:val="32"/>
  </w:num>
  <w:num w:numId="36" w16cid:durableId="1997027386">
    <w:abstractNumId w:val="8"/>
  </w:num>
  <w:num w:numId="37" w16cid:durableId="78064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13E21"/>
    <w:rsid w:val="00021358"/>
    <w:rsid w:val="0002422A"/>
    <w:rsid w:val="000351FA"/>
    <w:rsid w:val="00053955"/>
    <w:rsid w:val="000777AF"/>
    <w:rsid w:val="00080F7E"/>
    <w:rsid w:val="000829DD"/>
    <w:rsid w:val="0008399F"/>
    <w:rsid w:val="00086690"/>
    <w:rsid w:val="000867ED"/>
    <w:rsid w:val="0009242D"/>
    <w:rsid w:val="00092D93"/>
    <w:rsid w:val="00096C39"/>
    <w:rsid w:val="000A2E52"/>
    <w:rsid w:val="000A7D63"/>
    <w:rsid w:val="000C0E95"/>
    <w:rsid w:val="000D12C2"/>
    <w:rsid w:val="000D331E"/>
    <w:rsid w:val="000D631C"/>
    <w:rsid w:val="000D733D"/>
    <w:rsid w:val="000E1600"/>
    <w:rsid w:val="000F2FA8"/>
    <w:rsid w:val="001165A7"/>
    <w:rsid w:val="00127BC2"/>
    <w:rsid w:val="00147C92"/>
    <w:rsid w:val="00160CE6"/>
    <w:rsid w:val="0017766A"/>
    <w:rsid w:val="001802EB"/>
    <w:rsid w:val="001966D6"/>
    <w:rsid w:val="001A2528"/>
    <w:rsid w:val="001D4124"/>
    <w:rsid w:val="001F2610"/>
    <w:rsid w:val="00202BF2"/>
    <w:rsid w:val="0021379D"/>
    <w:rsid w:val="00213E0E"/>
    <w:rsid w:val="002253C5"/>
    <w:rsid w:val="00236A90"/>
    <w:rsid w:val="002628EB"/>
    <w:rsid w:val="00274E84"/>
    <w:rsid w:val="002841C3"/>
    <w:rsid w:val="00286A69"/>
    <w:rsid w:val="002A36C1"/>
    <w:rsid w:val="002B61FE"/>
    <w:rsid w:val="002C094D"/>
    <w:rsid w:val="002C0BC6"/>
    <w:rsid w:val="002C4A18"/>
    <w:rsid w:val="002C609F"/>
    <w:rsid w:val="002C6349"/>
    <w:rsid w:val="002D0C81"/>
    <w:rsid w:val="002D1992"/>
    <w:rsid w:val="002D3382"/>
    <w:rsid w:val="002D49B9"/>
    <w:rsid w:val="003034F2"/>
    <w:rsid w:val="00314542"/>
    <w:rsid w:val="003175A5"/>
    <w:rsid w:val="00321EC5"/>
    <w:rsid w:val="0032330C"/>
    <w:rsid w:val="003367FF"/>
    <w:rsid w:val="00350ADD"/>
    <w:rsid w:val="00353DED"/>
    <w:rsid w:val="00362495"/>
    <w:rsid w:val="00371502"/>
    <w:rsid w:val="0037166E"/>
    <w:rsid w:val="003A13D9"/>
    <w:rsid w:val="003B201A"/>
    <w:rsid w:val="003C6E36"/>
    <w:rsid w:val="003D516D"/>
    <w:rsid w:val="004022F0"/>
    <w:rsid w:val="00403707"/>
    <w:rsid w:val="00432FA3"/>
    <w:rsid w:val="00442CCE"/>
    <w:rsid w:val="00442D0C"/>
    <w:rsid w:val="004430C1"/>
    <w:rsid w:val="00444259"/>
    <w:rsid w:val="00470E15"/>
    <w:rsid w:val="004802AC"/>
    <w:rsid w:val="00487E56"/>
    <w:rsid w:val="004944F3"/>
    <w:rsid w:val="004C347C"/>
    <w:rsid w:val="00530A8B"/>
    <w:rsid w:val="00534E3F"/>
    <w:rsid w:val="005472F8"/>
    <w:rsid w:val="00551624"/>
    <w:rsid w:val="00561EE5"/>
    <w:rsid w:val="00571F7F"/>
    <w:rsid w:val="00593E16"/>
    <w:rsid w:val="005A23AD"/>
    <w:rsid w:val="005D23EC"/>
    <w:rsid w:val="005D6EE6"/>
    <w:rsid w:val="005E384F"/>
    <w:rsid w:val="005E529C"/>
    <w:rsid w:val="005E6605"/>
    <w:rsid w:val="005F09FB"/>
    <w:rsid w:val="00600C53"/>
    <w:rsid w:val="00610CCC"/>
    <w:rsid w:val="00641FA9"/>
    <w:rsid w:val="0065049A"/>
    <w:rsid w:val="00672205"/>
    <w:rsid w:val="00672575"/>
    <w:rsid w:val="00677487"/>
    <w:rsid w:val="00677F54"/>
    <w:rsid w:val="006817A0"/>
    <w:rsid w:val="006969D2"/>
    <w:rsid w:val="006A120B"/>
    <w:rsid w:val="006C3DBD"/>
    <w:rsid w:val="006C4D7D"/>
    <w:rsid w:val="006C5B1B"/>
    <w:rsid w:val="006D5773"/>
    <w:rsid w:val="006E6958"/>
    <w:rsid w:val="006F0EB5"/>
    <w:rsid w:val="006F76A9"/>
    <w:rsid w:val="00703932"/>
    <w:rsid w:val="00750169"/>
    <w:rsid w:val="00757420"/>
    <w:rsid w:val="0077543A"/>
    <w:rsid w:val="007814AD"/>
    <w:rsid w:val="00781E3B"/>
    <w:rsid w:val="00783E50"/>
    <w:rsid w:val="007907E9"/>
    <w:rsid w:val="007A7F7D"/>
    <w:rsid w:val="007B371B"/>
    <w:rsid w:val="007B45D2"/>
    <w:rsid w:val="00811522"/>
    <w:rsid w:val="00825A51"/>
    <w:rsid w:val="00847E7E"/>
    <w:rsid w:val="00854CEA"/>
    <w:rsid w:val="00856C06"/>
    <w:rsid w:val="008573AD"/>
    <w:rsid w:val="00857D73"/>
    <w:rsid w:val="008750E7"/>
    <w:rsid w:val="008928A7"/>
    <w:rsid w:val="008A7700"/>
    <w:rsid w:val="008A7F87"/>
    <w:rsid w:val="008B5D72"/>
    <w:rsid w:val="008C3A11"/>
    <w:rsid w:val="008C3CB4"/>
    <w:rsid w:val="008F7B0E"/>
    <w:rsid w:val="00906402"/>
    <w:rsid w:val="00906BC4"/>
    <w:rsid w:val="0091533C"/>
    <w:rsid w:val="00916EFE"/>
    <w:rsid w:val="00925633"/>
    <w:rsid w:val="00936CBB"/>
    <w:rsid w:val="00951F3D"/>
    <w:rsid w:val="0096544A"/>
    <w:rsid w:val="00973A70"/>
    <w:rsid w:val="00984DAD"/>
    <w:rsid w:val="00993F92"/>
    <w:rsid w:val="00995514"/>
    <w:rsid w:val="0099595D"/>
    <w:rsid w:val="009A7796"/>
    <w:rsid w:val="009C2520"/>
    <w:rsid w:val="009C4A45"/>
    <w:rsid w:val="009D2A8C"/>
    <w:rsid w:val="009D3C28"/>
    <w:rsid w:val="009D75BB"/>
    <w:rsid w:val="009E15D3"/>
    <w:rsid w:val="009F78DC"/>
    <w:rsid w:val="00A05933"/>
    <w:rsid w:val="00A12FC0"/>
    <w:rsid w:val="00A203A4"/>
    <w:rsid w:val="00A35DC1"/>
    <w:rsid w:val="00A43FD3"/>
    <w:rsid w:val="00A45EC7"/>
    <w:rsid w:val="00A72DF9"/>
    <w:rsid w:val="00A75996"/>
    <w:rsid w:val="00A80686"/>
    <w:rsid w:val="00A82401"/>
    <w:rsid w:val="00A83A6F"/>
    <w:rsid w:val="00A92060"/>
    <w:rsid w:val="00A94BE6"/>
    <w:rsid w:val="00AA2AF1"/>
    <w:rsid w:val="00AA706F"/>
    <w:rsid w:val="00AB141E"/>
    <w:rsid w:val="00AB23ED"/>
    <w:rsid w:val="00AD62F8"/>
    <w:rsid w:val="00AF2C62"/>
    <w:rsid w:val="00B032F9"/>
    <w:rsid w:val="00B23E7B"/>
    <w:rsid w:val="00B32546"/>
    <w:rsid w:val="00B449B4"/>
    <w:rsid w:val="00B55530"/>
    <w:rsid w:val="00B6342A"/>
    <w:rsid w:val="00B73496"/>
    <w:rsid w:val="00B751F5"/>
    <w:rsid w:val="00B84ED9"/>
    <w:rsid w:val="00B86003"/>
    <w:rsid w:val="00B927F8"/>
    <w:rsid w:val="00BA283D"/>
    <w:rsid w:val="00BB33C6"/>
    <w:rsid w:val="00BC3971"/>
    <w:rsid w:val="00BD6EB5"/>
    <w:rsid w:val="00BD7633"/>
    <w:rsid w:val="00C10A26"/>
    <w:rsid w:val="00C44309"/>
    <w:rsid w:val="00C7273A"/>
    <w:rsid w:val="00C81C0A"/>
    <w:rsid w:val="00C8539F"/>
    <w:rsid w:val="00C961DE"/>
    <w:rsid w:val="00CB52E9"/>
    <w:rsid w:val="00CC61A6"/>
    <w:rsid w:val="00CC6625"/>
    <w:rsid w:val="00CD0CC8"/>
    <w:rsid w:val="00CD33C9"/>
    <w:rsid w:val="00CD56F2"/>
    <w:rsid w:val="00D0077D"/>
    <w:rsid w:val="00D03F31"/>
    <w:rsid w:val="00D05782"/>
    <w:rsid w:val="00D32E52"/>
    <w:rsid w:val="00D5122E"/>
    <w:rsid w:val="00D63060"/>
    <w:rsid w:val="00D847E4"/>
    <w:rsid w:val="00D92B66"/>
    <w:rsid w:val="00DB5561"/>
    <w:rsid w:val="00DB6A23"/>
    <w:rsid w:val="00DF08D7"/>
    <w:rsid w:val="00DF4B4C"/>
    <w:rsid w:val="00DF552C"/>
    <w:rsid w:val="00E00F88"/>
    <w:rsid w:val="00E03379"/>
    <w:rsid w:val="00E11A66"/>
    <w:rsid w:val="00E16F8A"/>
    <w:rsid w:val="00E35C0D"/>
    <w:rsid w:val="00E80CC8"/>
    <w:rsid w:val="00E821F3"/>
    <w:rsid w:val="00E85171"/>
    <w:rsid w:val="00E934CE"/>
    <w:rsid w:val="00E947A6"/>
    <w:rsid w:val="00E95B39"/>
    <w:rsid w:val="00EA613C"/>
    <w:rsid w:val="00EB741F"/>
    <w:rsid w:val="00EC62B0"/>
    <w:rsid w:val="00ED4B5F"/>
    <w:rsid w:val="00ED6CEC"/>
    <w:rsid w:val="00EE3E45"/>
    <w:rsid w:val="00EE6325"/>
    <w:rsid w:val="00EF6411"/>
    <w:rsid w:val="00EF6992"/>
    <w:rsid w:val="00F223B0"/>
    <w:rsid w:val="00F41B50"/>
    <w:rsid w:val="00F652CB"/>
    <w:rsid w:val="00F75C40"/>
    <w:rsid w:val="00F80112"/>
    <w:rsid w:val="00F84118"/>
    <w:rsid w:val="00F85D17"/>
    <w:rsid w:val="00F94840"/>
    <w:rsid w:val="00FA1581"/>
    <w:rsid w:val="00FA284F"/>
    <w:rsid w:val="00FA2D0C"/>
    <w:rsid w:val="00FA35E3"/>
    <w:rsid w:val="00FC5A3C"/>
    <w:rsid w:val="00FD2216"/>
    <w:rsid w:val="00FD3CDE"/>
    <w:rsid w:val="00FD458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C7B-D22B-4FA1-A7A4-4009757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hil Weber</cp:lastModifiedBy>
  <cp:revision>2</cp:revision>
  <dcterms:created xsi:type="dcterms:W3CDTF">2022-09-29T16:38:00Z</dcterms:created>
  <dcterms:modified xsi:type="dcterms:W3CDTF">2022-09-29T16:38:00Z</dcterms:modified>
</cp:coreProperties>
</file>